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80"/>
        <w:gridCol w:w="6754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C1E39" w14:textId="1C921F8A" w:rsidR="00E52A02" w:rsidRDefault="00E3397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0C14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D9B076" w14:textId="77777777" w:rsidR="003A3083" w:rsidRDefault="000C144C" w:rsidP="000C14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144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cuatro, investigan y completan una ficha sobre algunas drogas.</w:t>
            </w:r>
          </w:p>
          <w:p w14:paraId="328ED64C" w14:textId="1B7B4338" w:rsidR="000C144C" w:rsidRPr="00793011" w:rsidRDefault="000C144C" w:rsidP="000C144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570" w:dyaOrig="3345" w14:anchorId="39765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66.5pt" o:ole="">
                  <v:imagedata r:id="rId8" o:title=""/>
                </v:shape>
                <o:OLEObject Type="Embed" ProgID="PBrush" ShapeID="_x0000_i1025" DrawAspect="Content" ObjectID="_1656247439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73C3" w14:textId="77777777" w:rsidR="00B716EA" w:rsidRDefault="00B716EA" w:rsidP="00B9327C">
      <w:pPr>
        <w:spacing w:after="0" w:line="240" w:lineRule="auto"/>
      </w:pPr>
      <w:r>
        <w:separator/>
      </w:r>
    </w:p>
  </w:endnote>
  <w:endnote w:type="continuationSeparator" w:id="0">
    <w:p w14:paraId="5439D6CB" w14:textId="77777777" w:rsidR="00B716EA" w:rsidRDefault="00B716E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4DB5" w14:textId="77777777" w:rsidR="00B716EA" w:rsidRDefault="00B716EA" w:rsidP="00B9327C">
      <w:pPr>
        <w:spacing w:after="0" w:line="240" w:lineRule="auto"/>
      </w:pPr>
      <w:r>
        <w:separator/>
      </w:r>
    </w:p>
  </w:footnote>
  <w:footnote w:type="continuationSeparator" w:id="0">
    <w:p w14:paraId="623BC758" w14:textId="77777777" w:rsidR="00B716EA" w:rsidRDefault="00B716E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C144C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A3083"/>
    <w:rsid w:val="003B6D91"/>
    <w:rsid w:val="003C43A5"/>
    <w:rsid w:val="003D05D6"/>
    <w:rsid w:val="003E2B02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4C4A91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3011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29B2"/>
    <w:rsid w:val="00875C6E"/>
    <w:rsid w:val="00880581"/>
    <w:rsid w:val="00883F54"/>
    <w:rsid w:val="00885305"/>
    <w:rsid w:val="008A234E"/>
    <w:rsid w:val="008A430F"/>
    <w:rsid w:val="008A7B6C"/>
    <w:rsid w:val="008C3193"/>
    <w:rsid w:val="008D1508"/>
    <w:rsid w:val="008D1589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295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16EA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A08EE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397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D343E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0</cp:revision>
  <dcterms:created xsi:type="dcterms:W3CDTF">2020-05-14T12:41:00Z</dcterms:created>
  <dcterms:modified xsi:type="dcterms:W3CDTF">2020-07-14T19:57:00Z</dcterms:modified>
</cp:coreProperties>
</file>